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/>
        <w:jc w:val="both"/>
        <w:rPr>
          <w:rFonts w:hint="default" w:ascii="方正小标宋简体" w:hAnsi="方正小标宋简体" w:eastAsia="方正小标宋简体" w:cs="方正小标宋简体"/>
          <w:color w:val="000000"/>
          <w:kern w:val="2"/>
          <w:sz w:val="44"/>
          <w:szCs w:val="44"/>
        </w:rPr>
      </w:pPr>
      <w:r>
        <w:rPr>
          <w:rFonts w:hint="default" w:ascii="黑体" w:hAnsi="宋体" w:eastAsia="黑体" w:cs="黑体"/>
          <w:i w:val="0"/>
          <w:iCs w:val="0"/>
          <w:color w:val="000000"/>
          <w:kern w:val="0"/>
          <w:sz w:val="32"/>
          <w:szCs w:val="32"/>
          <w:lang w:val="en-US" w:eastAsia="zh-CN" w:bidi="ar"/>
        </w:rPr>
        <w:t>附件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both"/>
        <w:textAlignment w:val="auto"/>
        <w:rPr>
          <w:rFonts w:hint="eastAsia" w:ascii="仿宋_GB2312" w:hAnsi="仿宋_GB2312" w:cs="仿宋_GB2312"/>
        </w:rPr>
      </w:pPr>
    </w:p>
    <w:p>
      <w:pPr>
        <w:rPr>
          <w:rFonts w:hint="eastAsia" w:ascii="仿宋_GB2312" w:hAnsi="仿宋_GB2312" w:cs="仿宋_GB2312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/>
        <w:jc w:val="center"/>
        <w:rPr>
          <w:rFonts w:hint="default" w:ascii="方正小标宋简体" w:hAnsi="方正小标宋简体" w:eastAsia="方正小标宋简体" w:cs="方正小标宋简体"/>
          <w:color w:val="000000"/>
          <w:kern w:val="2"/>
          <w:sz w:val="44"/>
          <w:szCs w:val="44"/>
        </w:rPr>
      </w:pPr>
      <w:r>
        <w:rPr>
          <w:rFonts w:hint="default" w:ascii="方正小标宋简体" w:hAnsi="方正小标宋简体" w:eastAsia="方正小标宋简体" w:cs="方正小标宋简体"/>
          <w:color w:val="000000"/>
          <w:kern w:val="2"/>
          <w:sz w:val="44"/>
          <w:szCs w:val="44"/>
          <w:lang w:val="en-US" w:eastAsia="zh-CN" w:bidi="ar"/>
        </w:rPr>
        <w:t>学历学位认证承诺书</w:t>
      </w:r>
    </w:p>
    <w:p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579" w:lineRule="exact"/>
        <w:ind w:left="0" w:right="0"/>
        <w:jc w:val="both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579" w:lineRule="exact"/>
        <w:ind w:left="0" w:right="0" w:firstLine="640" w:firstLineChars="200"/>
        <w:jc w:val="both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>本人</w:t>
      </w: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u w:val="single"/>
          <w:lang w:val="en-US" w:eastAsia="zh-CN" w:bidi="ar"/>
        </w:rPr>
        <w:t xml:space="preserve">     </w:t>
      </w: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>，性别</w:t>
      </w:r>
      <w:bookmarkStart w:id="0" w:name="_GoBack"/>
      <w:bookmarkEnd w:id="0"/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u w:val="none"/>
          <w:lang w:val="en-US" w:eastAsia="zh-CN" w:bidi="ar"/>
        </w:rPr>
        <w:t xml:space="preserve"> </w:t>
      </w: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u w:val="single"/>
          <w:lang w:val="en-US" w:eastAsia="zh-CN" w:bidi="ar"/>
        </w:rPr>
        <w:t xml:space="preserve">  </w:t>
      </w: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>，身份证号</w:t>
      </w: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u w:val="single"/>
          <w:lang w:val="en-US" w:eastAsia="zh-CN" w:bidi="ar"/>
        </w:rPr>
        <w:t xml:space="preserve">                      ，</w:t>
      </w: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>报考山东开放大学2025年度公开招聘</w:t>
      </w: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u w:val="single"/>
          <w:lang w:val="en-US" w:eastAsia="zh-CN" w:bidi="ar"/>
        </w:rPr>
        <w:t xml:space="preserve">          </w:t>
      </w: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>岗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>本人承诺，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在2025年7月31日前提供学历学位证书，在2025年</w:t>
      </w:r>
      <w:r>
        <w:rPr>
          <w:rFonts w:hint="eastAsia" w:ascii="仿宋_GB2312" w:hAnsi="仿宋_GB2312" w:cs="仿宋_GB2312"/>
          <w:sz w:val="32"/>
          <w:szCs w:val="32"/>
          <w:u w:val="none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月3</w:t>
      </w:r>
      <w:r>
        <w:rPr>
          <w:rFonts w:hint="eastAsia" w:ascii="仿宋_GB2312" w:hAnsi="仿宋_GB2312" w:cs="仿宋_GB2312"/>
          <w:sz w:val="32"/>
          <w:szCs w:val="32"/>
          <w:u w:val="none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日前提供教育部留学服务中心出具的学历学位认证书。</w:t>
      </w:r>
    </w:p>
    <w:p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579" w:lineRule="exact"/>
        <w:ind w:left="0" w:right="0" w:firstLine="640" w:firstLineChars="200"/>
        <w:jc w:val="both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>如逾期未能提交，则不予公示和拟录取，由此带来的一切后果由本人承担。</w:t>
      </w:r>
    </w:p>
    <w:p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579" w:lineRule="exact"/>
        <w:ind w:left="0" w:right="0"/>
        <w:jc w:val="both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579" w:lineRule="exact"/>
        <w:ind w:left="0" w:right="0"/>
        <w:jc w:val="both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579" w:lineRule="exact"/>
        <w:ind w:left="0" w:right="0"/>
        <w:jc w:val="both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579" w:lineRule="exact"/>
        <w:ind w:left="0" w:right="0"/>
        <w:jc w:val="both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 xml:space="preserve">                                 承诺人：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 xml:space="preserve">                                       年   月   日</w:t>
      </w:r>
    </w:p>
    <w:p>
      <w:pPr>
        <w:rPr>
          <w:rFonts w:hint="default" w:ascii="黑体" w:hAnsi="宋体" w:eastAsia="黑体" w:cs="黑体"/>
          <w:i w:val="0"/>
          <w:iCs w:val="0"/>
          <w:color w:val="000000"/>
          <w:kern w:val="0"/>
          <w:sz w:val="32"/>
          <w:szCs w:val="32"/>
        </w:rPr>
        <w:sectPr>
          <w:pgSz w:w="11906" w:h="16838"/>
          <w:pgMar w:top="1984" w:right="1531" w:bottom="1984" w:left="1531" w:header="851" w:footer="680" w:gutter="0"/>
          <w:cols w:space="0" w:num="1"/>
          <w:rtlGutter w:val="0"/>
          <w:docGrid w:type="lines" w:linePitch="435" w:charSpace="0"/>
        </w:sect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/>
        <w:jc w:val="center"/>
        <w:rPr>
          <w:rFonts w:hint="default" w:ascii="方正小标宋简体" w:hAnsi="方正小标宋简体" w:eastAsia="方正小标宋简体" w:cs="方正小标宋简体"/>
          <w:color w:val="000000"/>
          <w:kern w:val="2"/>
          <w:sz w:val="44"/>
          <w:szCs w:val="44"/>
        </w:rPr>
      </w:pPr>
      <w:r>
        <w:rPr>
          <w:rFonts w:hint="default" w:ascii="方正小标宋简体" w:hAnsi="方正小标宋简体" w:eastAsia="方正小标宋简体" w:cs="方正小标宋简体"/>
          <w:color w:val="000000"/>
          <w:kern w:val="2"/>
          <w:sz w:val="44"/>
          <w:szCs w:val="44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/>
        <w:jc w:val="center"/>
        <w:rPr>
          <w:rFonts w:hint="default" w:ascii="方正小标宋简体" w:hAnsi="方正小标宋简体" w:eastAsia="方正小标宋简体" w:cs="方正小标宋简体"/>
          <w:color w:val="000000"/>
          <w:kern w:val="2"/>
          <w:sz w:val="44"/>
          <w:szCs w:val="44"/>
        </w:rPr>
      </w:pPr>
      <w:r>
        <w:rPr>
          <w:rFonts w:hint="default" w:ascii="方正小标宋简体" w:hAnsi="方正小标宋简体" w:eastAsia="方正小标宋简体" w:cs="方正小标宋简体"/>
          <w:color w:val="000000"/>
          <w:kern w:val="2"/>
          <w:sz w:val="44"/>
          <w:szCs w:val="44"/>
          <w:lang w:val="en-US" w:eastAsia="zh-CN" w:bidi="ar"/>
        </w:rPr>
        <w:t>研究方向证明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640" w:lineRule="exact"/>
        <w:ind w:left="0" w:right="0"/>
        <w:jc w:val="both"/>
        <w:rPr>
          <w:rFonts w:hint="default" w:ascii="仿宋_GB2312" w:eastAsia="仿宋_GB2312" w:cs="仿宋_GB2312"/>
          <w:color w:val="000000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640" w:lineRule="exact"/>
        <w:ind w:left="0" w:right="0"/>
        <w:jc w:val="both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>山东开放大学：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>姓名</w:t>
      </w: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u w:val="single"/>
          <w:lang w:val="en-US" w:eastAsia="zh-CN" w:bidi="ar"/>
        </w:rPr>
        <w:t xml:space="preserve">       </w:t>
      </w: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>，性别</w:t>
      </w: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u w:val="single"/>
          <w:lang w:val="en-US" w:eastAsia="zh-CN" w:bidi="ar"/>
        </w:rPr>
        <w:t xml:space="preserve">     </w:t>
      </w: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>，身份证号：</w:t>
      </w: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u w:val="single"/>
          <w:lang w:val="en-US" w:eastAsia="zh-CN" w:bidi="ar"/>
        </w:rPr>
        <w:t xml:space="preserve">                   </w:t>
      </w: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>，系我校</w:t>
      </w: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u w:val="single"/>
          <w:lang w:val="en-US" w:eastAsia="zh-CN" w:bidi="ar"/>
        </w:rPr>
        <w:t xml:space="preserve">      </w:t>
      </w: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>级</w:t>
      </w: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u w:val="single"/>
          <w:lang w:val="en-US" w:eastAsia="zh-CN" w:bidi="ar"/>
        </w:rPr>
        <w:t xml:space="preserve">            </w:t>
      </w: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>专业□硕士研究生□博士研究生，学制</w:t>
      </w: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u w:val="single"/>
          <w:lang w:val="en-US" w:eastAsia="zh-CN" w:bidi="ar"/>
        </w:rPr>
        <w:t xml:space="preserve">    </w:t>
      </w: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>年，研究方向为</w:t>
      </w: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u w:val="single"/>
          <w:lang w:val="en-US" w:eastAsia="zh-CN" w:bidi="ar"/>
        </w:rPr>
        <w:t xml:space="preserve">                               </w:t>
      </w: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>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>特此证明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 w:firstLine="640" w:firstLineChars="200"/>
        <w:jc w:val="left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 xml:space="preserve">                                       单位盖章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 w:firstLine="640" w:firstLineChars="200"/>
        <w:jc w:val="right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 xml:space="preserve">                           年    月    日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default" w:ascii="仿宋_GB2312" w:eastAsia="仿宋_GB2312" w:cs="仿宋_GB2312"/>
          <w:color w:val="000000"/>
          <w:kern w:val="2"/>
          <w:sz w:val="32"/>
          <w:szCs w:val="32"/>
          <w:u w:val="single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>出具证明联系人：            联系电话：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/>
        <w:jc w:val="both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>注：本证明需应聘人员毕业学校就读院（系）出具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 xml:space="preserve"> </w:t>
      </w:r>
    </w:p>
    <w:p>
      <w:pPr>
        <w:rPr>
          <w:rFonts w:hint="default" w:ascii="仿宋_GB2312" w:eastAsia="仿宋_GB2312" w:cs="仿宋_GB2312"/>
          <w:color w:val="000000"/>
          <w:kern w:val="2"/>
          <w:sz w:val="32"/>
          <w:szCs w:val="32"/>
        </w:rPr>
        <w:sectPr>
          <w:pgSz w:w="11906" w:h="16838"/>
          <w:pgMar w:top="1984" w:right="1531" w:bottom="1984" w:left="1531" w:header="851" w:footer="992" w:gutter="0"/>
          <w:cols w:space="0" w:num="1"/>
          <w:rtlGutter w:val="0"/>
          <w:docGrid w:type="lines" w:linePitch="312" w:charSpace="0"/>
        </w:sect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/>
        <w:jc w:val="both"/>
        <w:rPr>
          <w:rFonts w:hint="default" w:ascii="方正小标宋简体" w:hAnsi="Times New Roman" w:eastAsia="方正小标宋简体" w:cs="Times New Roman"/>
          <w:color w:val="000000"/>
          <w:kern w:val="0"/>
          <w:sz w:val="44"/>
          <w:szCs w:val="44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/>
        <w:jc w:val="center"/>
        <w:rPr>
          <w:rFonts w:hint="default" w:ascii="方正小标宋简体" w:hAnsi="方正小标宋简体" w:eastAsia="方正小标宋简体" w:cs="方正小标宋简体"/>
          <w:color w:val="000000"/>
          <w:kern w:val="2"/>
          <w:sz w:val="44"/>
          <w:szCs w:val="44"/>
        </w:rPr>
      </w:pPr>
      <w:r>
        <w:rPr>
          <w:rFonts w:hint="default" w:ascii="方正小标宋简体" w:hAnsi="方正小标宋简体" w:eastAsia="方正小标宋简体" w:cs="方正小标宋简体"/>
          <w:color w:val="000000"/>
          <w:kern w:val="2"/>
          <w:sz w:val="44"/>
          <w:szCs w:val="44"/>
          <w:lang w:val="en-US" w:eastAsia="zh-CN" w:bidi="ar"/>
        </w:rPr>
        <w:t>在职人员单位同意应聘介绍信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640" w:lineRule="exact"/>
        <w:ind w:left="0" w:right="0"/>
        <w:jc w:val="both"/>
        <w:rPr>
          <w:rFonts w:hint="default" w:ascii="仿宋_GB2312" w:eastAsia="仿宋_GB2312" w:cs="仿宋_GB2312"/>
          <w:color w:val="000000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640" w:lineRule="exact"/>
        <w:ind w:left="0" w:right="0"/>
        <w:jc w:val="both"/>
        <w:rPr>
          <w:rFonts w:hint="default" w:ascii="仿宋_GB2312" w:eastAsia="仿宋_GB2312" w:cs="仿宋_GB2312"/>
          <w:color w:val="000000"/>
          <w:kern w:val="2"/>
          <w:sz w:val="32"/>
          <w:szCs w:val="32"/>
          <w:u w:val="single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>山东开放大学：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u w:val="single"/>
          <w:lang w:val="en-US" w:eastAsia="zh-CN" w:bidi="ar"/>
        </w:rPr>
        <w:t xml:space="preserve">         </w:t>
      </w: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>同志系我单位（正式、合同制、临时）人员，经研究决定，同意该同志应聘山东开放大学2025年公开招聘的工作岗位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480" w:firstLine="640" w:firstLineChars="200"/>
        <w:jc w:val="right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>单位盖章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 w:firstLine="640" w:firstLineChars="200"/>
        <w:jc w:val="right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 xml:space="preserve">                                 年    月    日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 w:firstLine="640" w:firstLineChars="200"/>
        <w:jc w:val="right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 w:firstLine="640" w:firstLineChars="200"/>
        <w:jc w:val="right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>出具证明联系人：            联系电话：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/>
        <w:jc w:val="both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>注：本介绍信需应聘人员所在单位人事部门出具。</w:t>
      </w:r>
    </w:p>
    <w:p>
      <w:pPr>
        <w:rPr>
          <w:rFonts w:hint="eastAsia" w:ascii="Times New Roman" w:hAnsi="Times New Roman" w:eastAsia="宋体" w:cs="宋体"/>
          <w:color w:val="000000"/>
          <w:kern w:val="0"/>
          <w:sz w:val="28"/>
          <w:szCs w:val="28"/>
        </w:rPr>
        <w:sectPr>
          <w:pgSz w:w="11906" w:h="16838"/>
          <w:pgMar w:top="1361" w:right="1797" w:bottom="1247" w:left="1797" w:header="851" w:footer="680" w:gutter="0"/>
          <w:pgNumType w:fmt="decimal"/>
          <w:cols w:space="0" w:num="1"/>
          <w:rtlGutter w:val="0"/>
          <w:docGrid w:type="lines" w:linePitch="435" w:charSpace="0"/>
        </w:sectPr>
      </w:pPr>
    </w:p>
    <w:p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560" w:lineRule="exact"/>
        <w:ind w:left="0" w:right="0"/>
        <w:jc w:val="center"/>
        <w:rPr>
          <w:rFonts w:hint="default" w:ascii="方正小标宋简体" w:hAnsi="Times New Roman" w:eastAsia="方正小标宋简体" w:cs="Times New Roman"/>
          <w:color w:val="000000"/>
          <w:kern w:val="0"/>
          <w:sz w:val="44"/>
          <w:szCs w:val="44"/>
        </w:rPr>
      </w:pPr>
      <w:r>
        <w:rPr>
          <w:rFonts w:hint="default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en-US" w:eastAsia="zh-CN" w:bidi="ar"/>
        </w:rPr>
        <w:t>中共党员证明</w:t>
      </w:r>
    </w:p>
    <w:p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560" w:lineRule="exact"/>
        <w:ind w:left="0" w:right="0"/>
        <w:jc w:val="center"/>
        <w:rPr>
          <w:rFonts w:hint="default" w:ascii="仿宋_GB2312" w:hAnsi="Times New Roman" w:eastAsia="仿宋_GB2312" w:cs="Times New Roman"/>
          <w:color w:val="000000"/>
          <w:kern w:val="2"/>
          <w:sz w:val="36"/>
          <w:szCs w:val="36"/>
        </w:rPr>
      </w:pPr>
      <w:r>
        <w:rPr>
          <w:rFonts w:hint="default" w:ascii="仿宋_GB2312" w:hAnsi="Times New Roman" w:eastAsia="仿宋_GB2312" w:cs="Times New Roman"/>
          <w:color w:val="000000"/>
          <w:kern w:val="2"/>
          <w:sz w:val="36"/>
          <w:szCs w:val="36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560" w:lineRule="exact"/>
        <w:ind w:left="0" w:right="0"/>
        <w:jc w:val="both"/>
        <w:rPr>
          <w:rFonts w:hint="default" w:ascii="仿宋_GB2312" w:hAnsi="Times New Roman" w:eastAsia="仿宋_GB2312" w:cs="Times New Roman"/>
          <w:color w:val="000000"/>
          <w:kern w:val="2"/>
          <w:sz w:val="36"/>
          <w:szCs w:val="36"/>
        </w:rPr>
      </w:pPr>
      <w:r>
        <w:rPr>
          <w:rFonts w:hint="default" w:ascii="仿宋_GB2312" w:hAnsi="Times New Roman" w:eastAsia="仿宋_GB2312" w:cs="Times New Roman"/>
          <w:color w:val="000000"/>
          <w:kern w:val="2"/>
          <w:sz w:val="36"/>
          <w:szCs w:val="36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560" w:lineRule="exact"/>
        <w:ind w:left="0" w:right="0" w:firstLine="570"/>
        <w:jc w:val="both"/>
        <w:rPr>
          <w:rFonts w:hint="default" w:ascii="仿宋" w:hAnsi="仿宋" w:eastAsia="仿宋" w:cs="Times New Roman"/>
          <w:color w:val="000000"/>
          <w:kern w:val="2"/>
          <w:sz w:val="30"/>
          <w:szCs w:val="30"/>
          <w:u w:val="single"/>
        </w:rPr>
      </w:pPr>
      <w:r>
        <w:rPr>
          <w:rFonts w:hint="default" w:ascii="仿宋" w:hAnsi="仿宋" w:eastAsia="仿宋" w:cs="Times New Roman"/>
          <w:color w:val="000000"/>
          <w:kern w:val="2"/>
          <w:sz w:val="30"/>
          <w:szCs w:val="30"/>
          <w:u w:val="single"/>
          <w:lang w:val="en-US" w:eastAsia="zh-CN" w:bidi="ar"/>
        </w:rPr>
        <w:t xml:space="preserve">        </w:t>
      </w:r>
      <w:r>
        <w:rPr>
          <w:rFonts w:hint="default" w:ascii="仿宋" w:hAnsi="仿宋" w:eastAsia="仿宋" w:cs="仿宋"/>
          <w:color w:val="000000"/>
          <w:kern w:val="2"/>
          <w:sz w:val="32"/>
          <w:szCs w:val="32"/>
          <w:lang w:val="en-US" w:eastAsia="zh-CN" w:bidi="ar"/>
        </w:rPr>
        <w:t>同志，男</w:t>
      </w:r>
      <w:r>
        <w:rPr>
          <w:rFonts w:hint="default" w:ascii="仿宋_GB2312" w:hAnsi="Times New Roman" w:eastAsia="仿宋_GB2312" w:cs="仿宋_GB2312"/>
          <w:color w:val="000000"/>
          <w:kern w:val="0"/>
          <w:sz w:val="32"/>
          <w:szCs w:val="32"/>
          <w:lang w:val="en-US" w:eastAsia="zh-CN" w:bidi="ar"/>
        </w:rPr>
        <w:t>/女</w:t>
      </w:r>
      <w:r>
        <w:rPr>
          <w:rFonts w:hint="default" w:ascii="仿宋" w:hAnsi="仿宋" w:eastAsia="仿宋" w:cs="仿宋"/>
          <w:color w:val="000000"/>
          <w:kern w:val="2"/>
          <w:sz w:val="32"/>
          <w:szCs w:val="32"/>
          <w:lang w:val="en-US" w:eastAsia="zh-CN" w:bidi="ar"/>
        </w:rPr>
        <w:t>，身份证号</w:t>
      </w:r>
      <w:r>
        <w:rPr>
          <w:rFonts w:hint="default" w:ascii="仿宋" w:hAnsi="仿宋" w:eastAsia="仿宋" w:cs="Times New Roman"/>
          <w:color w:val="000000"/>
          <w:kern w:val="2"/>
          <w:sz w:val="30"/>
          <w:szCs w:val="30"/>
          <w:u w:val="single"/>
          <w:lang w:val="en-US" w:eastAsia="zh-CN" w:bidi="ar"/>
        </w:rPr>
        <w:t xml:space="preserve">                 </w:t>
      </w:r>
      <w:r>
        <w:rPr>
          <w:rFonts w:hint="default" w:ascii="仿宋" w:hAnsi="仿宋" w:eastAsia="仿宋" w:cs="仿宋"/>
          <w:color w:val="000000"/>
          <w:kern w:val="2"/>
          <w:sz w:val="32"/>
          <w:szCs w:val="32"/>
          <w:lang w:val="en-US" w:eastAsia="zh-CN" w:bidi="ar"/>
        </w:rPr>
        <w:t>，该同志于</w:t>
      </w:r>
      <w:r>
        <w:rPr>
          <w:rFonts w:hint="default" w:ascii="仿宋" w:hAnsi="仿宋" w:eastAsia="仿宋" w:cs="Times New Roman"/>
          <w:color w:val="000000"/>
          <w:kern w:val="2"/>
          <w:sz w:val="30"/>
          <w:szCs w:val="30"/>
          <w:u w:val="single"/>
          <w:lang w:val="en-US" w:eastAsia="zh-CN" w:bidi="ar"/>
        </w:rPr>
        <w:t xml:space="preserve">        </w:t>
      </w:r>
      <w:r>
        <w:rPr>
          <w:rFonts w:hint="default" w:ascii="仿宋" w:hAnsi="仿宋" w:eastAsia="仿宋" w:cs="仿宋"/>
          <w:color w:val="000000"/>
          <w:kern w:val="2"/>
          <w:sz w:val="32"/>
          <w:szCs w:val="32"/>
          <w:lang w:val="en-US" w:eastAsia="zh-CN" w:bidi="ar"/>
        </w:rPr>
        <w:t>年</w:t>
      </w:r>
      <w:r>
        <w:rPr>
          <w:rFonts w:hint="default" w:ascii="仿宋" w:hAnsi="仿宋" w:eastAsia="仿宋" w:cs="Times New Roman"/>
          <w:color w:val="000000"/>
          <w:kern w:val="2"/>
          <w:sz w:val="30"/>
          <w:szCs w:val="30"/>
          <w:u w:val="single"/>
          <w:lang w:val="en-US" w:eastAsia="zh-CN" w:bidi="ar"/>
        </w:rPr>
        <w:t xml:space="preserve">    </w:t>
      </w:r>
      <w:r>
        <w:rPr>
          <w:rFonts w:hint="default" w:ascii="仿宋" w:hAnsi="仿宋" w:eastAsia="仿宋" w:cs="仿宋"/>
          <w:color w:val="000000"/>
          <w:kern w:val="2"/>
          <w:sz w:val="32"/>
          <w:szCs w:val="32"/>
          <w:lang w:val="en-US" w:eastAsia="zh-CN" w:bidi="ar"/>
        </w:rPr>
        <w:t>月加入中国共产党，现为中共（预备）党员。</w:t>
      </w:r>
    </w:p>
    <w:p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default" w:ascii="仿宋" w:hAnsi="仿宋" w:eastAsia="仿宋" w:cs="Times New Roman"/>
          <w:color w:val="000000"/>
          <w:kern w:val="2"/>
          <w:sz w:val="32"/>
          <w:szCs w:val="32"/>
        </w:rPr>
      </w:pPr>
      <w:r>
        <w:rPr>
          <w:rFonts w:hint="default" w:ascii="仿宋" w:hAnsi="仿宋" w:eastAsia="仿宋" w:cs="仿宋"/>
          <w:color w:val="000000"/>
          <w:kern w:val="2"/>
          <w:sz w:val="32"/>
          <w:szCs w:val="32"/>
          <w:lang w:val="en-US" w:eastAsia="zh-CN" w:bidi="ar"/>
        </w:rPr>
        <w:t>特此证明。</w:t>
      </w:r>
    </w:p>
    <w:p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560" w:lineRule="exact"/>
        <w:ind w:left="0" w:right="0" w:firstLine="570"/>
        <w:jc w:val="both"/>
        <w:rPr>
          <w:rFonts w:hint="default" w:ascii="仿宋" w:hAnsi="仿宋" w:eastAsia="仿宋" w:cs="Times New Roman"/>
          <w:color w:val="000000"/>
          <w:kern w:val="2"/>
          <w:sz w:val="32"/>
          <w:szCs w:val="32"/>
        </w:rPr>
      </w:pPr>
      <w:r>
        <w:rPr>
          <w:rFonts w:hint="default" w:ascii="仿宋" w:hAnsi="仿宋" w:eastAsia="仿宋" w:cs="Times New Roman"/>
          <w:color w:val="000000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560" w:lineRule="exact"/>
        <w:ind w:left="0" w:right="0" w:firstLine="570"/>
        <w:jc w:val="both"/>
        <w:rPr>
          <w:rFonts w:hint="default" w:ascii="仿宋" w:hAnsi="仿宋" w:eastAsia="仿宋" w:cs="Times New Roman"/>
          <w:color w:val="000000"/>
          <w:kern w:val="2"/>
          <w:sz w:val="32"/>
          <w:szCs w:val="32"/>
        </w:rPr>
      </w:pPr>
      <w:r>
        <w:rPr>
          <w:rFonts w:hint="default" w:ascii="仿宋" w:hAnsi="仿宋" w:eastAsia="仿宋" w:cs="Times New Roman"/>
          <w:color w:val="000000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560" w:lineRule="exact"/>
        <w:ind w:left="0" w:right="0" w:firstLine="3520" w:firstLineChars="1100"/>
        <w:jc w:val="both"/>
        <w:rPr>
          <w:rFonts w:hint="default" w:ascii="仿宋" w:hAnsi="仿宋" w:eastAsia="仿宋" w:cs="Times New Roman"/>
          <w:color w:val="000000"/>
          <w:kern w:val="2"/>
          <w:sz w:val="32"/>
          <w:szCs w:val="32"/>
        </w:rPr>
      </w:pPr>
      <w:r>
        <w:rPr>
          <w:rFonts w:hint="default" w:ascii="仿宋" w:hAnsi="仿宋" w:eastAsia="仿宋" w:cs="仿宋"/>
          <w:color w:val="000000"/>
          <w:kern w:val="2"/>
          <w:sz w:val="32"/>
          <w:szCs w:val="32"/>
          <w:lang w:val="en-US" w:eastAsia="zh-CN" w:bidi="ar"/>
        </w:rPr>
        <w:t>党组织关系所在地基层党委（盖章）</w:t>
      </w:r>
    </w:p>
    <w:p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560" w:lineRule="exact"/>
        <w:ind w:left="0" w:right="0"/>
        <w:jc w:val="both"/>
        <w:rPr>
          <w:rFonts w:hint="default" w:ascii="仿宋" w:hAnsi="仿宋" w:eastAsia="仿宋" w:cs="Times New Roman"/>
          <w:color w:val="000000"/>
          <w:kern w:val="2"/>
          <w:sz w:val="32"/>
          <w:szCs w:val="32"/>
        </w:rPr>
      </w:pPr>
      <w:r>
        <w:rPr>
          <w:rFonts w:hint="default" w:ascii="仿宋" w:hAnsi="仿宋" w:eastAsia="仿宋" w:cs="Times New Roman"/>
          <w:color w:val="000000"/>
          <w:kern w:val="2"/>
          <w:sz w:val="32"/>
          <w:szCs w:val="32"/>
          <w:lang w:val="en-US" w:eastAsia="zh-CN" w:bidi="ar"/>
        </w:rPr>
        <w:t xml:space="preserve">                            </w:t>
      </w:r>
      <w:r>
        <w:rPr>
          <w:rFonts w:hint="default" w:ascii="仿宋" w:hAnsi="仿宋" w:eastAsia="仿宋" w:cs="仿宋"/>
          <w:color w:val="000000"/>
          <w:kern w:val="2"/>
          <w:sz w:val="32"/>
          <w:szCs w:val="32"/>
          <w:lang w:val="en-US" w:eastAsia="zh-CN" w:bidi="ar"/>
        </w:rPr>
        <w:t>年</w:t>
      </w:r>
      <w:r>
        <w:rPr>
          <w:rFonts w:hint="default" w:ascii="仿宋" w:hAnsi="仿宋" w:eastAsia="仿宋" w:cs="Times New Roman"/>
          <w:color w:val="000000"/>
          <w:kern w:val="2"/>
          <w:sz w:val="32"/>
          <w:szCs w:val="32"/>
          <w:lang w:val="en-US" w:eastAsia="zh-CN" w:bidi="ar"/>
        </w:rPr>
        <w:t xml:space="preserve">   </w:t>
      </w:r>
      <w:r>
        <w:rPr>
          <w:rFonts w:hint="default" w:ascii="仿宋" w:hAnsi="仿宋" w:eastAsia="仿宋" w:cs="仿宋"/>
          <w:color w:val="000000"/>
          <w:kern w:val="2"/>
          <w:sz w:val="32"/>
          <w:szCs w:val="32"/>
          <w:lang w:val="en-US" w:eastAsia="zh-CN" w:bidi="ar"/>
        </w:rPr>
        <w:t>月</w:t>
      </w:r>
      <w:r>
        <w:rPr>
          <w:rFonts w:hint="default" w:ascii="仿宋" w:hAnsi="仿宋" w:eastAsia="仿宋" w:cs="Times New Roman"/>
          <w:color w:val="000000"/>
          <w:kern w:val="2"/>
          <w:sz w:val="32"/>
          <w:szCs w:val="32"/>
          <w:lang w:val="en-US" w:eastAsia="zh-CN" w:bidi="ar"/>
        </w:rPr>
        <w:t xml:space="preserve">   </w:t>
      </w:r>
      <w:r>
        <w:rPr>
          <w:rFonts w:hint="default" w:ascii="仿宋" w:hAnsi="仿宋" w:eastAsia="仿宋" w:cs="仿宋"/>
          <w:color w:val="000000"/>
          <w:kern w:val="2"/>
          <w:sz w:val="32"/>
          <w:szCs w:val="32"/>
          <w:lang w:val="en-US" w:eastAsia="zh-CN" w:bidi="ar"/>
        </w:rPr>
        <w:t>日</w:t>
      </w:r>
    </w:p>
    <w:p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560" w:lineRule="exact"/>
        <w:ind w:left="0" w:right="0"/>
        <w:jc w:val="both"/>
        <w:rPr>
          <w:rFonts w:hint="default" w:ascii="仿宋" w:hAnsi="仿宋" w:eastAsia="仿宋" w:cs="Times New Roman"/>
          <w:color w:val="000000"/>
          <w:kern w:val="2"/>
          <w:sz w:val="32"/>
          <w:szCs w:val="32"/>
        </w:rPr>
      </w:pPr>
      <w:r>
        <w:rPr>
          <w:rFonts w:hint="default" w:ascii="仿宋" w:hAnsi="仿宋" w:eastAsia="仿宋" w:cs="Times New Roman"/>
          <w:color w:val="000000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560" w:lineRule="exact"/>
        <w:ind w:left="0" w:right="0"/>
        <w:jc w:val="both"/>
        <w:rPr>
          <w:rFonts w:hint="default" w:ascii="仿宋" w:hAnsi="仿宋" w:eastAsia="仿宋" w:cs="Times New Roman"/>
          <w:color w:val="000000"/>
          <w:kern w:val="2"/>
          <w:sz w:val="32"/>
          <w:szCs w:val="32"/>
        </w:rPr>
      </w:pPr>
      <w:r>
        <w:rPr>
          <w:rFonts w:hint="default" w:ascii="仿宋" w:hAnsi="仿宋" w:eastAsia="仿宋" w:cs="Times New Roman"/>
          <w:color w:val="000000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default" w:ascii="仿宋_GB2312" w:hAnsi="仿宋" w:eastAsia="仿宋_GB2312" w:cs="Times New Roman"/>
          <w:color w:val="000000"/>
          <w:kern w:val="2"/>
          <w:sz w:val="32"/>
          <w:szCs w:val="32"/>
          <w:u w:val="single"/>
        </w:rPr>
      </w:pPr>
      <w:r>
        <w:rPr>
          <w:rFonts w:hint="default" w:ascii="仿宋_GB2312" w:hAnsi="仿宋" w:eastAsia="仿宋_GB2312" w:cs="仿宋_GB2312"/>
          <w:color w:val="000000"/>
          <w:kern w:val="2"/>
          <w:sz w:val="32"/>
          <w:szCs w:val="32"/>
          <w:lang w:val="en-US" w:eastAsia="zh-CN" w:bidi="ar"/>
        </w:rPr>
        <w:t>出具证明联系人（签字）：</w:t>
      </w:r>
      <w:r>
        <w:rPr>
          <w:rFonts w:hint="default" w:ascii="仿宋_GB2312" w:hAnsi="仿宋" w:eastAsia="仿宋_GB2312" w:cs="Times New Roman"/>
          <w:color w:val="000000"/>
          <w:kern w:val="2"/>
          <w:sz w:val="32"/>
          <w:szCs w:val="32"/>
          <w:lang w:val="en-US" w:eastAsia="zh-CN" w:bidi="ar"/>
        </w:rPr>
        <w:t xml:space="preserve">          </w:t>
      </w:r>
      <w:r>
        <w:rPr>
          <w:rFonts w:hint="default" w:ascii="仿宋_GB2312" w:hAnsi="仿宋" w:eastAsia="仿宋_GB2312" w:cs="仿宋_GB2312"/>
          <w:color w:val="000000"/>
          <w:kern w:val="2"/>
          <w:sz w:val="32"/>
          <w:szCs w:val="32"/>
          <w:lang w:val="en-US" w:eastAsia="zh-CN" w:bidi="ar"/>
        </w:rPr>
        <w:t>联系电话：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/>
        <w:jc w:val="both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/>
        <w:jc w:val="both"/>
        <w:rPr>
          <w:rFonts w:hint="eastAsia" w:ascii="仿宋_GB2312" w:hAnsi="仿宋_GB2312" w:cs="仿宋_GB231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 xml:space="preserve"> </w:t>
      </w:r>
    </w:p>
    <w:sectPr>
      <w:footerReference r:id="rId3" w:type="default"/>
      <w:pgSz w:w="11906" w:h="16838"/>
      <w:pgMar w:top="1984" w:right="1531" w:bottom="1984" w:left="1531" w:header="851" w:footer="680" w:gutter="0"/>
      <w:cols w:space="425" w:num="1"/>
      <w:docGrid w:type="linesAndChar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D0AC067-209E-4B76-9435-0C396A195568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C6D2C6CF-72E0-4F81-A6EE-56A9CA725FA2}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  <w:embedRegular r:id="rId3" w:fontKey="{2F1CA0C1-A521-4746-92E0-410E65272DA6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68C7A3E5-DE59-4225-94A8-D9CAD96B88C8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9050DF24-307D-4251-A4DE-5BAC413AD20A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lang w:val="zh-CN"/>
      </w:rPr>
      <w:fldChar w:fldCharType="begin"/>
    </w:r>
    <w:r>
      <w:rPr>
        <w:lang w:val="zh-CN"/>
      </w:rPr>
      <w:instrText xml:space="preserve"> PAGE   \* MERGEFORMAT </w:instrText>
    </w:r>
    <w:r>
      <w:rPr>
        <w:lang w:val="zh-CN"/>
      </w:rPr>
      <w:fldChar w:fldCharType="separate"/>
    </w:r>
    <w:r>
      <w:rPr>
        <w:lang w:val="zh-CN"/>
      </w:rPr>
      <w:t>10</w:t>
    </w:r>
    <w:r>
      <w:rPr>
        <w:lang w:val="zh-CN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trackRevisions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I1NGQzNjdhYjAxOTg3NmExZDhhNjVhMDk5ZDI0ODIifQ=="/>
  </w:docVars>
  <w:rsids>
    <w:rsidRoot w:val="00F77A57"/>
    <w:rsid w:val="00015BCC"/>
    <w:rsid w:val="00024C6D"/>
    <w:rsid w:val="00026519"/>
    <w:rsid w:val="000269CE"/>
    <w:rsid w:val="00043642"/>
    <w:rsid w:val="00055031"/>
    <w:rsid w:val="000563DC"/>
    <w:rsid w:val="00064F65"/>
    <w:rsid w:val="00071B3C"/>
    <w:rsid w:val="00073AA2"/>
    <w:rsid w:val="0007526F"/>
    <w:rsid w:val="00091B97"/>
    <w:rsid w:val="00097207"/>
    <w:rsid w:val="000B25C5"/>
    <w:rsid w:val="000B5EBC"/>
    <w:rsid w:val="000C7FB0"/>
    <w:rsid w:val="000D0A15"/>
    <w:rsid w:val="000D5B98"/>
    <w:rsid w:val="000E4611"/>
    <w:rsid w:val="000E5CCC"/>
    <w:rsid w:val="000E5E6C"/>
    <w:rsid w:val="000E6FE9"/>
    <w:rsid w:val="000F01F2"/>
    <w:rsid w:val="000F4FD6"/>
    <w:rsid w:val="00103F61"/>
    <w:rsid w:val="00117292"/>
    <w:rsid w:val="00117743"/>
    <w:rsid w:val="00160A84"/>
    <w:rsid w:val="0016176C"/>
    <w:rsid w:val="00162A4B"/>
    <w:rsid w:val="00165EEA"/>
    <w:rsid w:val="0018411D"/>
    <w:rsid w:val="00191972"/>
    <w:rsid w:val="001A0EE2"/>
    <w:rsid w:val="001A0F03"/>
    <w:rsid w:val="001A37BC"/>
    <w:rsid w:val="001A65DD"/>
    <w:rsid w:val="001A6A62"/>
    <w:rsid w:val="001B77E7"/>
    <w:rsid w:val="001C3965"/>
    <w:rsid w:val="001D1CA0"/>
    <w:rsid w:val="001E3B59"/>
    <w:rsid w:val="001E4C31"/>
    <w:rsid w:val="002024A8"/>
    <w:rsid w:val="002062F2"/>
    <w:rsid w:val="00206FCC"/>
    <w:rsid w:val="00207DF4"/>
    <w:rsid w:val="00226D26"/>
    <w:rsid w:val="002427BC"/>
    <w:rsid w:val="00273811"/>
    <w:rsid w:val="002830E8"/>
    <w:rsid w:val="0028378C"/>
    <w:rsid w:val="0029157D"/>
    <w:rsid w:val="002915C0"/>
    <w:rsid w:val="0029681E"/>
    <w:rsid w:val="002B0030"/>
    <w:rsid w:val="002B20DB"/>
    <w:rsid w:val="002C1544"/>
    <w:rsid w:val="002C294E"/>
    <w:rsid w:val="002C3605"/>
    <w:rsid w:val="002C3C52"/>
    <w:rsid w:val="002C5296"/>
    <w:rsid w:val="002D527F"/>
    <w:rsid w:val="002E1D29"/>
    <w:rsid w:val="002F1452"/>
    <w:rsid w:val="003103B4"/>
    <w:rsid w:val="003153C9"/>
    <w:rsid w:val="00322A8D"/>
    <w:rsid w:val="00327E34"/>
    <w:rsid w:val="00330306"/>
    <w:rsid w:val="00336578"/>
    <w:rsid w:val="003369E9"/>
    <w:rsid w:val="003424F3"/>
    <w:rsid w:val="00342A5F"/>
    <w:rsid w:val="00345454"/>
    <w:rsid w:val="003503B4"/>
    <w:rsid w:val="00350B07"/>
    <w:rsid w:val="00353C28"/>
    <w:rsid w:val="0035483A"/>
    <w:rsid w:val="00362C6C"/>
    <w:rsid w:val="0036757D"/>
    <w:rsid w:val="0037599E"/>
    <w:rsid w:val="0037631C"/>
    <w:rsid w:val="00381362"/>
    <w:rsid w:val="0038452C"/>
    <w:rsid w:val="003866E2"/>
    <w:rsid w:val="00390204"/>
    <w:rsid w:val="003974B0"/>
    <w:rsid w:val="003A0688"/>
    <w:rsid w:val="003A54B7"/>
    <w:rsid w:val="003A5720"/>
    <w:rsid w:val="003A5D04"/>
    <w:rsid w:val="003B4AD5"/>
    <w:rsid w:val="003C0A73"/>
    <w:rsid w:val="003D3DAA"/>
    <w:rsid w:val="003E153B"/>
    <w:rsid w:val="003E492B"/>
    <w:rsid w:val="00400BE5"/>
    <w:rsid w:val="00410EE1"/>
    <w:rsid w:val="0042000C"/>
    <w:rsid w:val="00421FC7"/>
    <w:rsid w:val="0042237E"/>
    <w:rsid w:val="00431794"/>
    <w:rsid w:val="00435113"/>
    <w:rsid w:val="00435FB3"/>
    <w:rsid w:val="004411B8"/>
    <w:rsid w:val="004447DF"/>
    <w:rsid w:val="00445704"/>
    <w:rsid w:val="00457C13"/>
    <w:rsid w:val="0047405A"/>
    <w:rsid w:val="004A02F1"/>
    <w:rsid w:val="004C184C"/>
    <w:rsid w:val="004C71DF"/>
    <w:rsid w:val="004D16CA"/>
    <w:rsid w:val="004D3E86"/>
    <w:rsid w:val="004E61D0"/>
    <w:rsid w:val="004F5FC0"/>
    <w:rsid w:val="00500FF0"/>
    <w:rsid w:val="00504581"/>
    <w:rsid w:val="00513C15"/>
    <w:rsid w:val="005148D1"/>
    <w:rsid w:val="00516C0B"/>
    <w:rsid w:val="00521A9C"/>
    <w:rsid w:val="00540CB2"/>
    <w:rsid w:val="0054716E"/>
    <w:rsid w:val="00551279"/>
    <w:rsid w:val="00560FE7"/>
    <w:rsid w:val="00570D80"/>
    <w:rsid w:val="005772DB"/>
    <w:rsid w:val="00593190"/>
    <w:rsid w:val="00596AAF"/>
    <w:rsid w:val="005A2467"/>
    <w:rsid w:val="005A2A3C"/>
    <w:rsid w:val="005A2CAD"/>
    <w:rsid w:val="005C2245"/>
    <w:rsid w:val="005C3630"/>
    <w:rsid w:val="005C773B"/>
    <w:rsid w:val="005D6C86"/>
    <w:rsid w:val="005E3F8B"/>
    <w:rsid w:val="005F6988"/>
    <w:rsid w:val="00615CDE"/>
    <w:rsid w:val="00635628"/>
    <w:rsid w:val="006475FE"/>
    <w:rsid w:val="0065104A"/>
    <w:rsid w:val="006568C8"/>
    <w:rsid w:val="006747D3"/>
    <w:rsid w:val="00692BCB"/>
    <w:rsid w:val="006C49FA"/>
    <w:rsid w:val="006D70E1"/>
    <w:rsid w:val="006F29C5"/>
    <w:rsid w:val="007061D2"/>
    <w:rsid w:val="00713BC5"/>
    <w:rsid w:val="00714118"/>
    <w:rsid w:val="00715418"/>
    <w:rsid w:val="0071576E"/>
    <w:rsid w:val="00715C62"/>
    <w:rsid w:val="007202D0"/>
    <w:rsid w:val="00724EA3"/>
    <w:rsid w:val="007362B4"/>
    <w:rsid w:val="0075708E"/>
    <w:rsid w:val="00757A33"/>
    <w:rsid w:val="00762ED5"/>
    <w:rsid w:val="00770166"/>
    <w:rsid w:val="007774B5"/>
    <w:rsid w:val="00786C25"/>
    <w:rsid w:val="00790877"/>
    <w:rsid w:val="00794005"/>
    <w:rsid w:val="00795CC5"/>
    <w:rsid w:val="007964C8"/>
    <w:rsid w:val="007A6882"/>
    <w:rsid w:val="007B7D0E"/>
    <w:rsid w:val="007E27BA"/>
    <w:rsid w:val="007E3E66"/>
    <w:rsid w:val="00807F3C"/>
    <w:rsid w:val="00810D7B"/>
    <w:rsid w:val="00814F46"/>
    <w:rsid w:val="00822276"/>
    <w:rsid w:val="00833FD2"/>
    <w:rsid w:val="00841772"/>
    <w:rsid w:val="0085178F"/>
    <w:rsid w:val="008533B6"/>
    <w:rsid w:val="00870D67"/>
    <w:rsid w:val="008756EB"/>
    <w:rsid w:val="00884126"/>
    <w:rsid w:val="00894DDD"/>
    <w:rsid w:val="00894F50"/>
    <w:rsid w:val="00896FDB"/>
    <w:rsid w:val="008A0A5C"/>
    <w:rsid w:val="008A0BAD"/>
    <w:rsid w:val="008A0BAE"/>
    <w:rsid w:val="008A7E5B"/>
    <w:rsid w:val="008C2EEE"/>
    <w:rsid w:val="008C7D11"/>
    <w:rsid w:val="008D098E"/>
    <w:rsid w:val="008D4173"/>
    <w:rsid w:val="008E1273"/>
    <w:rsid w:val="008F26F9"/>
    <w:rsid w:val="008F56F0"/>
    <w:rsid w:val="0090250A"/>
    <w:rsid w:val="00907593"/>
    <w:rsid w:val="009178FE"/>
    <w:rsid w:val="00920E73"/>
    <w:rsid w:val="0092715B"/>
    <w:rsid w:val="00937AD4"/>
    <w:rsid w:val="00943342"/>
    <w:rsid w:val="00946BE4"/>
    <w:rsid w:val="00963C6A"/>
    <w:rsid w:val="00991874"/>
    <w:rsid w:val="00992143"/>
    <w:rsid w:val="009A12B6"/>
    <w:rsid w:val="009A3FD5"/>
    <w:rsid w:val="009B5F2D"/>
    <w:rsid w:val="009C048E"/>
    <w:rsid w:val="009C3C3E"/>
    <w:rsid w:val="009D285F"/>
    <w:rsid w:val="009D2C54"/>
    <w:rsid w:val="009E081B"/>
    <w:rsid w:val="009E516E"/>
    <w:rsid w:val="009F0380"/>
    <w:rsid w:val="009F1E35"/>
    <w:rsid w:val="009F6A93"/>
    <w:rsid w:val="00A06CC4"/>
    <w:rsid w:val="00A17C7E"/>
    <w:rsid w:val="00A25115"/>
    <w:rsid w:val="00A34192"/>
    <w:rsid w:val="00A42BE8"/>
    <w:rsid w:val="00A53523"/>
    <w:rsid w:val="00A67882"/>
    <w:rsid w:val="00A76D0C"/>
    <w:rsid w:val="00A8052B"/>
    <w:rsid w:val="00A843AC"/>
    <w:rsid w:val="00A8450F"/>
    <w:rsid w:val="00A848F6"/>
    <w:rsid w:val="00A86DFE"/>
    <w:rsid w:val="00A878C7"/>
    <w:rsid w:val="00A9222B"/>
    <w:rsid w:val="00A92921"/>
    <w:rsid w:val="00AB2C67"/>
    <w:rsid w:val="00AB2E34"/>
    <w:rsid w:val="00AC562A"/>
    <w:rsid w:val="00AC5C5F"/>
    <w:rsid w:val="00AC6269"/>
    <w:rsid w:val="00AC736E"/>
    <w:rsid w:val="00AC7798"/>
    <w:rsid w:val="00AD077F"/>
    <w:rsid w:val="00AD097C"/>
    <w:rsid w:val="00AE177A"/>
    <w:rsid w:val="00AE65C2"/>
    <w:rsid w:val="00B00C3B"/>
    <w:rsid w:val="00B13D5D"/>
    <w:rsid w:val="00B14714"/>
    <w:rsid w:val="00B2798E"/>
    <w:rsid w:val="00B27B94"/>
    <w:rsid w:val="00B347E9"/>
    <w:rsid w:val="00B359E7"/>
    <w:rsid w:val="00B3732D"/>
    <w:rsid w:val="00B40ADB"/>
    <w:rsid w:val="00B43B16"/>
    <w:rsid w:val="00B4602A"/>
    <w:rsid w:val="00B60B5F"/>
    <w:rsid w:val="00B60E41"/>
    <w:rsid w:val="00B62950"/>
    <w:rsid w:val="00B66E49"/>
    <w:rsid w:val="00B73CBD"/>
    <w:rsid w:val="00B82DB0"/>
    <w:rsid w:val="00B92431"/>
    <w:rsid w:val="00BA10F4"/>
    <w:rsid w:val="00BA5F88"/>
    <w:rsid w:val="00BB0AAC"/>
    <w:rsid w:val="00BB597D"/>
    <w:rsid w:val="00BB7481"/>
    <w:rsid w:val="00BD575F"/>
    <w:rsid w:val="00BD5C09"/>
    <w:rsid w:val="00BE330A"/>
    <w:rsid w:val="00BE5AF3"/>
    <w:rsid w:val="00BF2CE2"/>
    <w:rsid w:val="00C17F3D"/>
    <w:rsid w:val="00C206DF"/>
    <w:rsid w:val="00C27005"/>
    <w:rsid w:val="00C6452E"/>
    <w:rsid w:val="00C64B3D"/>
    <w:rsid w:val="00C72255"/>
    <w:rsid w:val="00C86487"/>
    <w:rsid w:val="00C90864"/>
    <w:rsid w:val="00C9688A"/>
    <w:rsid w:val="00CB2868"/>
    <w:rsid w:val="00CB3082"/>
    <w:rsid w:val="00CB32EC"/>
    <w:rsid w:val="00CB3C39"/>
    <w:rsid w:val="00CB79ED"/>
    <w:rsid w:val="00CC1F7B"/>
    <w:rsid w:val="00CD5C89"/>
    <w:rsid w:val="00CE0B2E"/>
    <w:rsid w:val="00CE7899"/>
    <w:rsid w:val="00CF1B85"/>
    <w:rsid w:val="00D0252D"/>
    <w:rsid w:val="00D02CAA"/>
    <w:rsid w:val="00D14713"/>
    <w:rsid w:val="00D32423"/>
    <w:rsid w:val="00D57B85"/>
    <w:rsid w:val="00D63CB1"/>
    <w:rsid w:val="00D76019"/>
    <w:rsid w:val="00D805EB"/>
    <w:rsid w:val="00D94FB8"/>
    <w:rsid w:val="00D96617"/>
    <w:rsid w:val="00DA4682"/>
    <w:rsid w:val="00DA4E25"/>
    <w:rsid w:val="00DB38DC"/>
    <w:rsid w:val="00DB705E"/>
    <w:rsid w:val="00DE1AE2"/>
    <w:rsid w:val="00DE45D3"/>
    <w:rsid w:val="00DE63F3"/>
    <w:rsid w:val="00DE6D0C"/>
    <w:rsid w:val="00DF0155"/>
    <w:rsid w:val="00DF5A9E"/>
    <w:rsid w:val="00DF6828"/>
    <w:rsid w:val="00E31317"/>
    <w:rsid w:val="00E36F22"/>
    <w:rsid w:val="00E42514"/>
    <w:rsid w:val="00E45122"/>
    <w:rsid w:val="00E455E6"/>
    <w:rsid w:val="00E5065E"/>
    <w:rsid w:val="00E50A46"/>
    <w:rsid w:val="00E529FE"/>
    <w:rsid w:val="00E563CA"/>
    <w:rsid w:val="00E65EED"/>
    <w:rsid w:val="00E67F65"/>
    <w:rsid w:val="00E8276A"/>
    <w:rsid w:val="00E94DD6"/>
    <w:rsid w:val="00EB4DA3"/>
    <w:rsid w:val="00EC28E7"/>
    <w:rsid w:val="00ED08B0"/>
    <w:rsid w:val="00ED5D29"/>
    <w:rsid w:val="00EE0BA4"/>
    <w:rsid w:val="00EE26FA"/>
    <w:rsid w:val="00EF0433"/>
    <w:rsid w:val="00EF0FF7"/>
    <w:rsid w:val="00EF64EE"/>
    <w:rsid w:val="00EF72F2"/>
    <w:rsid w:val="00F001ED"/>
    <w:rsid w:val="00F318EF"/>
    <w:rsid w:val="00F3510D"/>
    <w:rsid w:val="00F5706A"/>
    <w:rsid w:val="00F62D12"/>
    <w:rsid w:val="00F67885"/>
    <w:rsid w:val="00F7596B"/>
    <w:rsid w:val="00F77A57"/>
    <w:rsid w:val="00F85039"/>
    <w:rsid w:val="00F91A2D"/>
    <w:rsid w:val="00FB5CCE"/>
    <w:rsid w:val="00FE1F4E"/>
    <w:rsid w:val="01B85F94"/>
    <w:rsid w:val="06D240C6"/>
    <w:rsid w:val="07A65F57"/>
    <w:rsid w:val="08344B05"/>
    <w:rsid w:val="0AC23EDD"/>
    <w:rsid w:val="0DA46770"/>
    <w:rsid w:val="11561413"/>
    <w:rsid w:val="19404D95"/>
    <w:rsid w:val="1B895514"/>
    <w:rsid w:val="1EB57ECE"/>
    <w:rsid w:val="235D67FE"/>
    <w:rsid w:val="23EE6830"/>
    <w:rsid w:val="252820CC"/>
    <w:rsid w:val="29EE57E9"/>
    <w:rsid w:val="2ECE6684"/>
    <w:rsid w:val="30A35418"/>
    <w:rsid w:val="30BC6F57"/>
    <w:rsid w:val="3116278B"/>
    <w:rsid w:val="33095026"/>
    <w:rsid w:val="361B1E20"/>
    <w:rsid w:val="38D63DCF"/>
    <w:rsid w:val="3BDB4F93"/>
    <w:rsid w:val="3C557FB1"/>
    <w:rsid w:val="458D460F"/>
    <w:rsid w:val="47B71E17"/>
    <w:rsid w:val="51797B97"/>
    <w:rsid w:val="5611327D"/>
    <w:rsid w:val="5800589D"/>
    <w:rsid w:val="59B07B1E"/>
    <w:rsid w:val="5F5E53D2"/>
    <w:rsid w:val="5FF9035E"/>
    <w:rsid w:val="60E13642"/>
    <w:rsid w:val="619E0088"/>
    <w:rsid w:val="6205136E"/>
    <w:rsid w:val="62FF07DB"/>
    <w:rsid w:val="63DA55B0"/>
    <w:rsid w:val="64D24934"/>
    <w:rsid w:val="66CE4191"/>
    <w:rsid w:val="694B1F7C"/>
    <w:rsid w:val="6B05781B"/>
    <w:rsid w:val="6B84636F"/>
    <w:rsid w:val="6E9F0D8B"/>
    <w:rsid w:val="760B09CF"/>
    <w:rsid w:val="7B816D1D"/>
    <w:rsid w:val="7BFE67AE"/>
    <w:rsid w:val="7EC64E2E"/>
    <w:rsid w:val="7FD7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1"/>
    <w:basedOn w:val="9"/>
    <w:link w:val="4"/>
    <w:qFormat/>
    <w:uiPriority w:val="99"/>
    <w:rPr>
      <w:sz w:val="18"/>
      <w:szCs w:val="18"/>
    </w:rPr>
  </w:style>
  <w:style w:type="paragraph" w:customStyle="1" w:styleId="14">
    <w:name w:val="缩进"/>
    <w:basedOn w:val="1"/>
    <w:qFormat/>
    <w:uiPriority w:val="0"/>
    <w:pPr>
      <w:ind w:firstLine="200" w:firstLineChars="200"/>
    </w:pPr>
    <w:rPr>
      <w:rFonts w:eastAsia="宋体"/>
      <w:sz w:val="21"/>
      <w:szCs w:val="24"/>
    </w:rPr>
  </w:style>
  <w:style w:type="character" w:customStyle="1" w:styleId="15">
    <w:name w:val="页脚 字符"/>
    <w:qFormat/>
    <w:uiPriority w:val="99"/>
    <w:rPr>
      <w:rFonts w:eastAsia="仿宋_GB2312"/>
      <w:kern w:val="2"/>
      <w:sz w:val="18"/>
      <w:szCs w:val="18"/>
    </w:rPr>
  </w:style>
  <w:style w:type="character" w:customStyle="1" w:styleId="16">
    <w:name w:val="批注框文本 字符"/>
    <w:basedOn w:val="9"/>
    <w:link w:val="3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7">
    <w:name w:val="批注文字 字符"/>
    <w:basedOn w:val="9"/>
    <w:link w:val="2"/>
    <w:qFormat/>
    <w:uiPriority w:val="99"/>
    <w:rPr>
      <w:rFonts w:ascii="Times New Roman" w:hAnsi="Times New Roman" w:eastAsia="仿宋_GB2312" w:cs="Times New Roman"/>
      <w:kern w:val="2"/>
      <w:sz w:val="32"/>
      <w:szCs w:val="32"/>
    </w:rPr>
  </w:style>
  <w:style w:type="character" w:customStyle="1" w:styleId="18">
    <w:name w:val="批注主题 字符"/>
    <w:basedOn w:val="17"/>
    <w:link w:val="7"/>
    <w:semiHidden/>
    <w:qFormat/>
    <w:uiPriority w:val="99"/>
    <w:rPr>
      <w:rFonts w:ascii="Times New Roman" w:hAnsi="Times New Roman" w:eastAsia="仿宋_GB2312" w:cs="Times New Roman"/>
      <w:b/>
      <w:bCs/>
      <w:kern w:val="2"/>
      <w:sz w:val="32"/>
      <w:szCs w:val="32"/>
    </w:rPr>
  </w:style>
  <w:style w:type="paragraph" w:customStyle="1" w:styleId="19">
    <w:name w:val="修订1"/>
    <w:hidden/>
    <w:semiHidden/>
    <w:qFormat/>
    <w:uiPriority w:val="99"/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D2B687-4FA0-44D1-AA72-7448877DEB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5</Pages>
  <Words>3872</Words>
  <Characters>4124</Characters>
  <Lines>29</Lines>
  <Paragraphs>8</Paragraphs>
  <TotalTime>0</TotalTime>
  <ScaleCrop>false</ScaleCrop>
  <LinksUpToDate>false</LinksUpToDate>
  <CharactersWithSpaces>4191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9T11:02:00Z</dcterms:created>
  <dc:creator>MH</dc:creator>
  <cp:lastModifiedBy>Administrator</cp:lastModifiedBy>
  <cp:lastPrinted>2023-04-03T08:16:00Z</cp:lastPrinted>
  <dcterms:modified xsi:type="dcterms:W3CDTF">2025-04-25T08:20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  <property fmtid="{D5CDD505-2E9C-101B-9397-08002B2CF9AE}" pid="3" name="ICV">
    <vt:lpwstr>E2589675C4F240A6AF3E070D7B427769_13</vt:lpwstr>
  </property>
</Properties>
</file>